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20E8" w14:textId="77777777" w:rsidR="002D4F70" w:rsidRDefault="002D4F70" w:rsidP="00383961">
      <w:pPr>
        <w:autoSpaceDE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1615E69" w14:textId="19865420" w:rsidR="00383961" w:rsidRPr="00BF60D0" w:rsidRDefault="00383961" w:rsidP="00383961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Dotyczy zapytania ofertowego nr </w:t>
      </w:r>
      <w:r w:rsidR="00AF4DAA">
        <w:rPr>
          <w:rFonts w:ascii="Arial" w:hAnsi="Arial" w:cs="Arial"/>
          <w:bCs/>
          <w:color w:val="000000"/>
          <w:sz w:val="20"/>
          <w:szCs w:val="20"/>
        </w:rPr>
        <w:t>12</w:t>
      </w:r>
      <w:r w:rsidR="00431F2C">
        <w:rPr>
          <w:rFonts w:ascii="Arial" w:hAnsi="Arial" w:cs="Arial"/>
          <w:bCs/>
          <w:color w:val="000000"/>
          <w:sz w:val="20"/>
          <w:szCs w:val="20"/>
        </w:rPr>
        <w:t>/202</w:t>
      </w:r>
      <w:r w:rsidR="00327680">
        <w:rPr>
          <w:rFonts w:ascii="Arial" w:hAnsi="Arial" w:cs="Arial"/>
          <w:bCs/>
          <w:color w:val="000000"/>
          <w:sz w:val="20"/>
          <w:szCs w:val="20"/>
        </w:rPr>
        <w:t>5</w:t>
      </w: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F60D0">
        <w:rPr>
          <w:rFonts w:ascii="Arial" w:hAnsi="Arial" w:cs="Arial"/>
          <w:b/>
          <w:bCs/>
          <w:color w:val="000000"/>
          <w:sz w:val="20"/>
          <w:szCs w:val="20"/>
        </w:rPr>
        <w:t xml:space="preserve">z </w:t>
      </w:r>
      <w:r w:rsidR="00431F2C">
        <w:rPr>
          <w:rFonts w:ascii="Arial" w:hAnsi="Arial" w:cs="Arial"/>
          <w:b/>
          <w:color w:val="000000"/>
          <w:sz w:val="20"/>
          <w:szCs w:val="20"/>
        </w:rPr>
        <w:t xml:space="preserve">dnia </w:t>
      </w:r>
      <w:r w:rsidR="00AF4DAA">
        <w:rPr>
          <w:rFonts w:ascii="Arial" w:hAnsi="Arial" w:cs="Arial"/>
          <w:b/>
          <w:color w:val="000000"/>
          <w:sz w:val="20"/>
          <w:szCs w:val="20"/>
        </w:rPr>
        <w:t>2</w:t>
      </w:r>
      <w:r w:rsidR="00A81663">
        <w:rPr>
          <w:rFonts w:ascii="Arial" w:hAnsi="Arial" w:cs="Arial"/>
          <w:b/>
          <w:color w:val="000000"/>
          <w:sz w:val="20"/>
          <w:szCs w:val="20"/>
        </w:rPr>
        <w:t>0</w:t>
      </w:r>
      <w:r w:rsidR="00431F2C">
        <w:rPr>
          <w:rFonts w:ascii="Arial" w:hAnsi="Arial" w:cs="Arial"/>
          <w:b/>
          <w:color w:val="000000"/>
          <w:sz w:val="20"/>
          <w:szCs w:val="20"/>
        </w:rPr>
        <w:t>.</w:t>
      </w:r>
      <w:r w:rsidR="00AF4DAA">
        <w:rPr>
          <w:rFonts w:ascii="Arial" w:hAnsi="Arial" w:cs="Arial"/>
          <w:b/>
          <w:color w:val="000000"/>
          <w:sz w:val="20"/>
          <w:szCs w:val="20"/>
        </w:rPr>
        <w:t>11</w:t>
      </w:r>
      <w:r w:rsidR="00431F2C">
        <w:rPr>
          <w:rFonts w:ascii="Arial" w:hAnsi="Arial" w:cs="Arial"/>
          <w:b/>
          <w:color w:val="000000"/>
          <w:sz w:val="20"/>
          <w:szCs w:val="20"/>
        </w:rPr>
        <w:t>.202</w:t>
      </w:r>
      <w:r w:rsidR="00327680">
        <w:rPr>
          <w:rFonts w:ascii="Arial" w:hAnsi="Arial" w:cs="Arial"/>
          <w:b/>
          <w:color w:val="000000"/>
          <w:sz w:val="20"/>
          <w:szCs w:val="20"/>
        </w:rPr>
        <w:t>5</w:t>
      </w:r>
      <w:r w:rsidRPr="00BF60D0">
        <w:rPr>
          <w:rFonts w:ascii="Arial" w:hAnsi="Arial" w:cs="Arial"/>
          <w:b/>
          <w:color w:val="000000"/>
          <w:sz w:val="20"/>
          <w:szCs w:val="20"/>
        </w:rPr>
        <w:t xml:space="preserve"> r</w:t>
      </w:r>
      <w:r w:rsidRPr="00BF60D0">
        <w:rPr>
          <w:rFonts w:ascii="Arial" w:hAnsi="Arial" w:cs="Arial"/>
          <w:color w:val="000000"/>
          <w:sz w:val="20"/>
          <w:szCs w:val="20"/>
        </w:rPr>
        <w:t>. na usłu</w:t>
      </w: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gę prowadzenia przez trenera/instruktora zajęć sekcji </w:t>
      </w:r>
      <w:r w:rsidR="00A81663">
        <w:rPr>
          <w:rFonts w:ascii="Arial" w:hAnsi="Arial" w:cs="Arial"/>
          <w:bCs/>
          <w:color w:val="000000"/>
          <w:sz w:val="20"/>
          <w:szCs w:val="20"/>
        </w:rPr>
        <w:t>t</w:t>
      </w:r>
      <w:r w:rsidR="00AF4DAA">
        <w:rPr>
          <w:rFonts w:ascii="Arial" w:hAnsi="Arial" w:cs="Arial"/>
          <w:bCs/>
          <w:color w:val="000000"/>
          <w:sz w:val="20"/>
          <w:szCs w:val="20"/>
        </w:rPr>
        <w:t>anecznej</w:t>
      </w:r>
      <w:r w:rsidR="003276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F60D0">
        <w:rPr>
          <w:rFonts w:ascii="Arial" w:hAnsi="Arial" w:cs="Arial"/>
          <w:bCs/>
          <w:color w:val="000000"/>
          <w:sz w:val="20"/>
          <w:szCs w:val="20"/>
        </w:rPr>
        <w:t>(Numer CPV – 80510000-2) w</w:t>
      </w:r>
      <w:r w:rsidRPr="00431F2C">
        <w:rPr>
          <w:rFonts w:ascii="Arial" w:hAnsi="Arial" w:cs="Arial"/>
          <w:bCs/>
          <w:color w:val="000000"/>
          <w:sz w:val="20"/>
          <w:szCs w:val="20"/>
        </w:rPr>
        <w:t xml:space="preserve"> ramach</w:t>
      </w:r>
      <w:r w:rsidRPr="00BF60D0">
        <w:rPr>
          <w:rFonts w:ascii="Arial" w:hAnsi="Arial" w:cs="Arial"/>
          <w:color w:val="000000"/>
          <w:sz w:val="20"/>
          <w:szCs w:val="20"/>
        </w:rPr>
        <w:t xml:space="preserve"> projektu </w:t>
      </w:r>
      <w:r w:rsidRPr="00BF60D0">
        <w:rPr>
          <w:rFonts w:ascii="Arial" w:hAnsi="Arial" w:cs="Arial"/>
          <w:b/>
          <w:color w:val="000000"/>
          <w:sz w:val="20"/>
          <w:szCs w:val="20"/>
        </w:rPr>
        <w:t>„</w:t>
      </w:r>
      <w:r w:rsidR="00327680">
        <w:rPr>
          <w:rFonts w:ascii="Arial" w:hAnsi="Arial" w:cs="Arial"/>
          <w:b/>
          <w:color w:val="000000"/>
          <w:sz w:val="20"/>
          <w:szCs w:val="20"/>
        </w:rPr>
        <w:t>Aktywnie i bez barier: Sport dla prawdziwych Bohaterów.</w:t>
      </w:r>
      <w:r w:rsidRPr="00BF60D0">
        <w:rPr>
          <w:rFonts w:ascii="Arial" w:hAnsi="Arial" w:cs="Arial"/>
          <w:b/>
          <w:color w:val="000000"/>
          <w:sz w:val="20"/>
          <w:szCs w:val="20"/>
        </w:rPr>
        <w:t>”</w:t>
      </w:r>
      <w:r w:rsidRPr="00BF60D0">
        <w:rPr>
          <w:rFonts w:ascii="Arial" w:hAnsi="Arial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3F6FE558" w14:textId="77777777" w:rsidR="00383961" w:rsidRPr="00BF60D0" w:rsidRDefault="00383961" w:rsidP="00383961">
      <w:pPr>
        <w:jc w:val="center"/>
        <w:rPr>
          <w:rFonts w:ascii="Arial" w:hAnsi="Arial" w:cs="Arial"/>
          <w:b/>
          <w:sz w:val="16"/>
          <w:szCs w:val="16"/>
        </w:rPr>
      </w:pPr>
    </w:p>
    <w:p w14:paraId="17336541" w14:textId="43E9DD84" w:rsidR="00383961" w:rsidRDefault="00383961" w:rsidP="00383961">
      <w:pPr>
        <w:jc w:val="center"/>
        <w:rPr>
          <w:rFonts w:ascii="Arial" w:hAnsi="Arial" w:cs="Arial"/>
          <w:b/>
        </w:rPr>
      </w:pPr>
      <w:r w:rsidRPr="00BF60D0">
        <w:rPr>
          <w:rFonts w:ascii="Arial" w:hAnsi="Arial" w:cs="Arial"/>
          <w:b/>
        </w:rPr>
        <w:t xml:space="preserve">FORMULARZ DO WYPEŁNIENIA PRZEZ OFERENTA </w:t>
      </w:r>
    </w:p>
    <w:p w14:paraId="0A77F88F" w14:textId="77777777" w:rsidR="00CB60C3" w:rsidRDefault="00CB60C3" w:rsidP="00383961">
      <w:pPr>
        <w:jc w:val="center"/>
        <w:rPr>
          <w:rFonts w:ascii="Arial" w:hAnsi="Arial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1711"/>
        <w:gridCol w:w="3109"/>
        <w:gridCol w:w="3685"/>
        <w:gridCol w:w="10"/>
        <w:gridCol w:w="2694"/>
        <w:gridCol w:w="1940"/>
        <w:gridCol w:w="2322"/>
      </w:tblGrid>
      <w:tr w:rsidR="00383961" w:rsidRPr="00BF60D0" w14:paraId="37FEFAC9" w14:textId="77777777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2157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Dane Oferenta</w:t>
            </w:r>
          </w:p>
          <w:p w14:paraId="4ACBDF52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0A432908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4FEA" w14:textId="77777777" w:rsidR="00BA2928" w:rsidRDefault="00BA292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</w:p>
          <w:p w14:paraId="4D89BC05" w14:textId="20339DD9" w:rsidR="00BA2928" w:rsidRPr="00BF60D0" w:rsidRDefault="00BA292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</w:p>
        </w:tc>
      </w:tr>
      <w:tr w:rsidR="00383961" w:rsidRPr="00BF60D0" w14:paraId="5D1B510F" w14:textId="77777777" w:rsidTr="00A81663">
        <w:trPr>
          <w:trHeight w:val="58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7CB3C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CFA7" w14:textId="77777777" w:rsidR="00383961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6C8AF3" w14:textId="009C318F" w:rsidR="00BA2928" w:rsidRPr="00BF60D0" w:rsidRDefault="00BA292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961" w:rsidRPr="00BF60D0" w14:paraId="0373A136" w14:textId="77777777" w:rsidTr="00A81663">
        <w:trPr>
          <w:trHeight w:val="56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A2E8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6D9F3" w14:textId="77777777" w:rsidR="00383961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D3A526" w14:textId="308409FB" w:rsidR="00BA2928" w:rsidRPr="00BF60D0" w:rsidRDefault="00BA292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961" w:rsidRPr="00BF60D0" w14:paraId="3CDC1612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FC5882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BF60D0" w14:paraId="1B41F47E" w14:textId="77777777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75C5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  <w:p w14:paraId="6A7E0079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E51019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8FBC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</w:tr>
      <w:tr w:rsidR="00383961" w:rsidRPr="00BF60D0" w14:paraId="3C6B1A35" w14:textId="77777777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4D68" w14:textId="77777777" w:rsidR="00383961" w:rsidRPr="00BF60D0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5B22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BF60D0">
              <w:rPr>
                <w:rStyle w:val="Odwoanieprzypisukocowego"/>
                <w:rFonts w:ascii="Arial" w:hAnsi="Arial" w:cs="Arial"/>
                <w:b/>
                <w:sz w:val="18"/>
                <w:szCs w:val="18"/>
              </w:rPr>
              <w:endnoteReference w:id="1"/>
            </w: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04B7" w14:textId="77777777" w:rsidR="00383961" w:rsidRPr="00BF60D0" w:rsidRDefault="00B64BC6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25C91">
              <w:rPr>
                <w:rFonts w:ascii="Arial" w:hAnsi="Arial" w:cs="Arial"/>
                <w:b/>
                <w:sz w:val="18"/>
                <w:szCs w:val="18"/>
              </w:rPr>
              <w:t>lość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A065" w14:textId="77777777" w:rsidR="00383961" w:rsidRPr="00BF60D0" w:rsidRDefault="00383961" w:rsidP="00725C91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Cena za 1 godzinę x </w:t>
            </w:r>
            <w:r w:rsidR="00725C91">
              <w:rPr>
                <w:rFonts w:ascii="Arial" w:hAnsi="Arial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BF60D0" w14:paraId="7A16D876" w14:textId="77777777" w:rsidTr="00D635A3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94316" w14:textId="13A03A5B" w:rsidR="00383961" w:rsidRPr="00BF60D0" w:rsidRDefault="006F47CB" w:rsidP="00B64B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sz w:val="18"/>
                <w:szCs w:val="18"/>
              </w:rPr>
              <w:t xml:space="preserve">Koszt prowadzenia przez trenera/instruktora </w:t>
            </w:r>
            <w:r w:rsidR="00CB60C3">
              <w:rPr>
                <w:rFonts w:ascii="Arial" w:hAnsi="Arial" w:cs="Arial"/>
                <w:sz w:val="18"/>
                <w:szCs w:val="18"/>
              </w:rPr>
              <w:t xml:space="preserve">zajęć sekcji </w:t>
            </w:r>
            <w:r w:rsidR="00A81663">
              <w:rPr>
                <w:rFonts w:ascii="Arial" w:hAnsi="Arial" w:cs="Arial"/>
                <w:sz w:val="18"/>
                <w:szCs w:val="18"/>
              </w:rPr>
              <w:t>t</w:t>
            </w:r>
            <w:r w:rsidR="00AF4DAA">
              <w:rPr>
                <w:rFonts w:ascii="Arial" w:hAnsi="Arial" w:cs="Arial"/>
                <w:sz w:val="18"/>
                <w:szCs w:val="18"/>
              </w:rPr>
              <w:t>anecznej</w:t>
            </w:r>
            <w:r w:rsidR="00A816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60D0">
              <w:rPr>
                <w:rFonts w:ascii="Arial" w:hAnsi="Arial" w:cs="Arial"/>
                <w:sz w:val="18"/>
                <w:szCs w:val="18"/>
              </w:rPr>
              <w:t xml:space="preserve">na terenie </w:t>
            </w: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Miasta </w:t>
            </w:r>
            <w:r w:rsidR="00CB60C3">
              <w:rPr>
                <w:rFonts w:ascii="Arial" w:hAnsi="Arial" w:cs="Arial"/>
                <w:b/>
                <w:sz w:val="18"/>
                <w:szCs w:val="18"/>
              </w:rPr>
              <w:t>Kraków</w:t>
            </w:r>
            <w:r>
              <w:rPr>
                <w:rFonts w:ascii="Arial" w:hAnsi="Arial" w:cs="Arial"/>
                <w:sz w:val="18"/>
                <w:szCs w:val="18"/>
              </w:rPr>
              <w:t xml:space="preserve"> w okresie </w:t>
            </w:r>
            <w:r w:rsidR="00AF4DAA"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AF4DAA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32768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r. - 31.03.202</w:t>
            </w:r>
            <w:r w:rsidR="00327680">
              <w:rPr>
                <w:rFonts w:ascii="Arial" w:hAnsi="Arial" w:cs="Arial"/>
                <w:sz w:val="18"/>
                <w:szCs w:val="18"/>
              </w:rPr>
              <w:t>6</w:t>
            </w:r>
            <w:r w:rsidRPr="00BF60D0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AF4DAA">
              <w:rPr>
                <w:rFonts w:ascii="Arial" w:hAnsi="Arial" w:cs="Arial"/>
                <w:sz w:val="18"/>
                <w:szCs w:val="18"/>
              </w:rPr>
              <w:t xml:space="preserve"> (max. 100 h)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890B" w14:textId="77777777" w:rsidR="00383961" w:rsidRPr="00D635A3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541F" w14:textId="77777777" w:rsidR="00383961" w:rsidRPr="00D635A3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FD1B" w14:textId="77777777" w:rsidR="00383961" w:rsidRPr="00D635A3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383961" w:rsidRPr="00BF60D0" w14:paraId="2DCB5BCE" w14:textId="77777777" w:rsidTr="00CC1267">
        <w:trPr>
          <w:trHeight w:val="528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C5A37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ŁĄCZNA WARTOŚĆ ZAMÓWIENIA </w:t>
            </w:r>
          </w:p>
          <w:p w14:paraId="6A1DC000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BFE8" w14:textId="77777777" w:rsidR="00383961" w:rsidRPr="00D635A3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  <w:r w:rsidRPr="00D635A3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4DDDD14" w14:textId="77777777" w:rsidR="00383961" w:rsidRPr="00D635A3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3224" w14:textId="77777777" w:rsidR="00383961" w:rsidRPr="00D635A3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383961" w:rsidRPr="00BF60D0" w14:paraId="73320984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8DC7AC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BF60D0" w14:paraId="01B5E69D" w14:textId="77777777" w:rsidTr="00AF4DAA">
        <w:trPr>
          <w:trHeight w:val="48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0CDB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E09CB" w14:textId="77777777" w:rsidR="00383961" w:rsidRPr="00BF60D0" w:rsidRDefault="00383961" w:rsidP="00072F3A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A196" w14:textId="77777777" w:rsidR="00383961" w:rsidRPr="00BF60D0" w:rsidRDefault="00383961" w:rsidP="00072F3A">
            <w:pPr>
              <w:pStyle w:val="Tytu"/>
              <w:spacing w:line="240" w:lineRule="auto"/>
              <w:ind w:right="357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E81275" w:rsidRPr="00BF60D0" w14:paraId="38D852E0" w14:textId="77777777" w:rsidTr="00AF4DAA">
        <w:trPr>
          <w:trHeight w:val="63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C8F3" w14:textId="3EF1E230" w:rsidR="00E81275" w:rsidRPr="00BF60D0" w:rsidRDefault="00AF4DAA" w:rsidP="00072F3A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Uprawnieni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FEFF" w14:textId="72289B23" w:rsidR="00E81275" w:rsidRPr="00BF60D0" w:rsidRDefault="00E81275" w:rsidP="00A81663">
            <w:pPr>
              <w:pStyle w:val="Tytu"/>
              <w:spacing w:line="240" w:lineRule="auto"/>
              <w:ind w:right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sz w:val="18"/>
                <w:szCs w:val="18"/>
              </w:rPr>
              <w:t xml:space="preserve">Udokumentowane uprawnienia </w:t>
            </w:r>
            <w:r w:rsidR="00AF4DAA" w:rsidRPr="00AF4DAA">
              <w:rPr>
                <w:rFonts w:ascii="Arial" w:hAnsi="Arial" w:cs="Arial"/>
                <w:sz w:val="18"/>
                <w:szCs w:val="18"/>
              </w:rPr>
              <w:t>trenera/instruktora tańca lub uprawnienia do prowadzenia takich zajęć ze względu na kierunek studiów, który ukończyli,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6BFC" w14:textId="77777777" w:rsidR="00E81275" w:rsidRPr="00BF60D0" w:rsidRDefault="00E81275" w:rsidP="00072F3A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D731254" w14:textId="77777777" w:rsidR="00383961" w:rsidRPr="00BF60D0" w:rsidRDefault="00383961" w:rsidP="00383961">
      <w:pPr>
        <w:jc w:val="both"/>
        <w:rPr>
          <w:rFonts w:ascii="Arial" w:hAnsi="Arial" w:cs="Arial"/>
          <w:sz w:val="18"/>
          <w:szCs w:val="18"/>
        </w:rPr>
      </w:pPr>
    </w:p>
    <w:p w14:paraId="081EBAEB" w14:textId="77777777" w:rsidR="009B31A4" w:rsidRDefault="009B31A4" w:rsidP="00383961">
      <w:pPr>
        <w:jc w:val="both"/>
        <w:rPr>
          <w:rFonts w:ascii="Arial" w:hAnsi="Arial" w:cs="Arial"/>
          <w:sz w:val="18"/>
          <w:szCs w:val="18"/>
        </w:rPr>
      </w:pPr>
    </w:p>
    <w:p w14:paraId="4650AE23" w14:textId="77777777" w:rsidR="00CB60C3" w:rsidRDefault="00CB60C3" w:rsidP="00383961">
      <w:pPr>
        <w:jc w:val="both"/>
        <w:rPr>
          <w:rFonts w:ascii="Arial" w:hAnsi="Arial" w:cs="Arial"/>
          <w:sz w:val="18"/>
          <w:szCs w:val="18"/>
        </w:rPr>
      </w:pPr>
    </w:p>
    <w:p w14:paraId="3CD4737C" w14:textId="77777777" w:rsidR="00CC1267" w:rsidRDefault="00CC1267" w:rsidP="00383961">
      <w:pPr>
        <w:jc w:val="both"/>
        <w:rPr>
          <w:rFonts w:ascii="Arial" w:hAnsi="Arial" w:cs="Arial"/>
          <w:sz w:val="18"/>
          <w:szCs w:val="18"/>
        </w:rPr>
      </w:pPr>
    </w:p>
    <w:p w14:paraId="6CE36A54" w14:textId="77777777" w:rsidR="00FF69AB" w:rsidRDefault="00FF69AB" w:rsidP="00383961">
      <w:pPr>
        <w:jc w:val="both"/>
        <w:rPr>
          <w:rFonts w:ascii="Arial" w:hAnsi="Arial" w:cs="Arial"/>
          <w:sz w:val="18"/>
          <w:szCs w:val="18"/>
        </w:rPr>
      </w:pPr>
    </w:p>
    <w:p w14:paraId="059AFA0F" w14:textId="77777777" w:rsidR="00CC1267" w:rsidRDefault="00CC1267" w:rsidP="00383961">
      <w:pPr>
        <w:jc w:val="both"/>
        <w:rPr>
          <w:rFonts w:ascii="Arial" w:hAnsi="Arial" w:cs="Arial"/>
          <w:sz w:val="18"/>
          <w:szCs w:val="18"/>
        </w:rPr>
      </w:pPr>
    </w:p>
    <w:p w14:paraId="1DF57FD9" w14:textId="77777777" w:rsidR="00383961" w:rsidRPr="00BF60D0" w:rsidRDefault="00BF60D0" w:rsidP="00383961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.........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.</w:t>
      </w:r>
    </w:p>
    <w:p w14:paraId="6E365D54" w14:textId="77777777" w:rsidR="00383961" w:rsidRDefault="00B9161D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elny podpis albo pieczątka z imieniem i nazwiskiem i pieczęć firmowa</w:t>
      </w:r>
      <w:r w:rsidR="00383961" w:rsidRPr="00BF60D0">
        <w:rPr>
          <w:rFonts w:ascii="Arial" w:hAnsi="Arial" w:cs="Arial"/>
          <w:sz w:val="20"/>
          <w:szCs w:val="20"/>
        </w:rPr>
        <w:tab/>
      </w:r>
      <w:r w:rsidR="00383961" w:rsidRPr="00BF60D0">
        <w:rPr>
          <w:rFonts w:ascii="Arial" w:hAnsi="Arial" w:cs="Arial"/>
          <w:sz w:val="20"/>
          <w:szCs w:val="20"/>
        </w:rPr>
        <w:tab/>
      </w:r>
      <w:r w:rsidR="00383961" w:rsidRPr="00BF60D0">
        <w:rPr>
          <w:rFonts w:ascii="Arial" w:hAnsi="Arial" w:cs="Arial"/>
          <w:sz w:val="20"/>
          <w:szCs w:val="20"/>
        </w:rPr>
        <w:tab/>
      </w:r>
      <w:r w:rsidR="00383961" w:rsidRPr="00BF60D0">
        <w:rPr>
          <w:rFonts w:ascii="Arial" w:hAnsi="Arial" w:cs="Arial"/>
          <w:sz w:val="20"/>
          <w:szCs w:val="20"/>
        </w:rPr>
        <w:tab/>
      </w:r>
      <w:r w:rsidR="00383961" w:rsidRPr="00BF60D0">
        <w:rPr>
          <w:rFonts w:ascii="Arial" w:hAnsi="Arial" w:cs="Arial"/>
          <w:sz w:val="20"/>
          <w:szCs w:val="20"/>
        </w:rPr>
        <w:tab/>
        <w:t xml:space="preserve">   </w:t>
      </w:r>
      <w:r w:rsidR="00383961" w:rsidRPr="00BF60D0">
        <w:rPr>
          <w:rFonts w:ascii="Arial" w:hAnsi="Arial" w:cs="Arial"/>
          <w:sz w:val="20"/>
          <w:szCs w:val="20"/>
        </w:rPr>
        <w:tab/>
        <w:t xml:space="preserve">    </w:t>
      </w:r>
      <w:r w:rsidR="00383961" w:rsidRPr="00BF60D0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383961" w:rsidRPr="00BF60D0">
        <w:rPr>
          <w:rFonts w:ascii="Arial" w:hAnsi="Arial" w:cs="Arial"/>
          <w:sz w:val="20"/>
          <w:szCs w:val="20"/>
        </w:rPr>
        <w:t xml:space="preserve">      </w:t>
      </w:r>
      <w:r w:rsidR="00383961" w:rsidRPr="00BF60D0">
        <w:rPr>
          <w:rFonts w:ascii="Arial" w:hAnsi="Arial" w:cs="Arial"/>
          <w:sz w:val="20"/>
          <w:szCs w:val="20"/>
        </w:rPr>
        <w:tab/>
        <w:t>Miejscowość, data</w:t>
      </w:r>
    </w:p>
    <w:p w14:paraId="361E43E8" w14:textId="77777777" w:rsidR="00FF69AB" w:rsidRDefault="00FF69AB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p w14:paraId="729EAB5C" w14:textId="77777777" w:rsidR="00FF69AB" w:rsidRDefault="00FF69AB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p w14:paraId="23DFA704" w14:textId="77777777" w:rsidR="00FF69AB" w:rsidRDefault="00FF69AB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p w14:paraId="5E0E8350" w14:textId="77777777" w:rsidR="00FF69AB" w:rsidRDefault="00FF69AB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sectPr w:rsidR="00FF69AB" w:rsidSect="00EF2031">
      <w:headerReference w:type="default" r:id="rId8"/>
      <w:footerReference w:type="even" r:id="rId9"/>
      <w:footerReference w:type="default" r:id="rId10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F21C" w14:textId="77777777" w:rsidR="008C6DEE" w:rsidRDefault="008C6DEE">
      <w:r>
        <w:separator/>
      </w:r>
    </w:p>
  </w:endnote>
  <w:endnote w:type="continuationSeparator" w:id="0">
    <w:p w14:paraId="312DCE46" w14:textId="77777777" w:rsidR="008C6DEE" w:rsidRDefault="008C6DEE">
      <w:r>
        <w:continuationSeparator/>
      </w:r>
    </w:p>
  </w:endnote>
  <w:endnote w:id="1">
    <w:p w14:paraId="31A1EA65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2BA9E55B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7244D264" w14:textId="01FA7C66" w:rsidR="00383961" w:rsidRDefault="00383961" w:rsidP="00CC1267">
      <w:pPr>
        <w:pStyle w:val="Lista2"/>
        <w:ind w:left="0" w:firstLine="0"/>
        <w:jc w:val="both"/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72B1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12CC0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2E6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472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97235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334DA4F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CE384" w14:textId="77777777" w:rsidR="008C6DEE" w:rsidRDefault="008C6DEE">
      <w:r>
        <w:separator/>
      </w:r>
    </w:p>
  </w:footnote>
  <w:footnote w:type="continuationSeparator" w:id="0">
    <w:p w14:paraId="7A76B0E8" w14:textId="77777777" w:rsidR="008C6DEE" w:rsidRDefault="008C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D28C" w14:textId="6D985B92" w:rsidR="00C41B2F" w:rsidRDefault="00CB60C3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554CD479" wp14:editId="7F800EB4">
          <wp:extent cx="2940845" cy="624689"/>
          <wp:effectExtent l="0" t="0" r="0" b="4445"/>
          <wp:docPr id="48918" name="Obraz 1">
            <a:extLst xmlns:a="http://schemas.openxmlformats.org/drawingml/2006/main">
              <a:ext uri="{FF2B5EF4-FFF2-40B4-BE49-F238E27FC236}">
                <a16:creationId xmlns:a16="http://schemas.microsoft.com/office/drawing/2014/main" id="{8D3A1D1B-6E28-E0C0-F056-98E64076FB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8" name="Obraz 1">
                    <a:extLst>
                      <a:ext uri="{FF2B5EF4-FFF2-40B4-BE49-F238E27FC236}">
                        <a16:creationId xmlns:a16="http://schemas.microsoft.com/office/drawing/2014/main" id="{8D3A1D1B-6E28-E0C0-F056-98E64076FB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14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 xml:space="preserve">                         </w:t>
    </w:r>
    <w:r w:rsidR="00713BF0">
      <w:t xml:space="preserve">     </w:t>
    </w:r>
    <w:r w:rsidR="00383961">
      <w:tab/>
      <w:t xml:space="preserve">                  </w:t>
    </w:r>
    <w:r>
      <w:t xml:space="preserve">           </w:t>
    </w:r>
    <w:r w:rsidR="00383961">
      <w:t xml:space="preserve">                                 </w:t>
    </w:r>
    <w:r w:rsidR="004E4F03">
      <w:rPr>
        <w:noProof/>
      </w:rPr>
      <w:drawing>
        <wp:inline distT="0" distB="0" distL="0" distR="0" wp14:anchorId="299FB058" wp14:editId="54D6E814">
          <wp:extent cx="2099650" cy="821234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37" cy="82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B4D9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89CF9D0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9289DE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63F15C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4D33C2EB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63212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869810">
    <w:abstractNumId w:val="2"/>
  </w:num>
  <w:num w:numId="3" w16cid:durableId="887112213">
    <w:abstractNumId w:val="0"/>
  </w:num>
  <w:num w:numId="4" w16cid:durableId="1211697522">
    <w:abstractNumId w:val="41"/>
  </w:num>
  <w:num w:numId="5" w16cid:durableId="1631128033">
    <w:abstractNumId w:val="33"/>
  </w:num>
  <w:num w:numId="6" w16cid:durableId="1585799672">
    <w:abstractNumId w:val="12"/>
  </w:num>
  <w:num w:numId="7" w16cid:durableId="211700542">
    <w:abstractNumId w:val="38"/>
  </w:num>
  <w:num w:numId="8" w16cid:durableId="290550673">
    <w:abstractNumId w:val="8"/>
  </w:num>
  <w:num w:numId="9" w16cid:durableId="1394743205">
    <w:abstractNumId w:val="24"/>
  </w:num>
  <w:num w:numId="10" w16cid:durableId="1604806101">
    <w:abstractNumId w:val="30"/>
  </w:num>
  <w:num w:numId="11" w16cid:durableId="362025929">
    <w:abstractNumId w:val="42"/>
  </w:num>
  <w:num w:numId="12" w16cid:durableId="282076426">
    <w:abstractNumId w:val="20"/>
  </w:num>
  <w:num w:numId="13" w16cid:durableId="1315376212">
    <w:abstractNumId w:val="1"/>
  </w:num>
  <w:num w:numId="14" w16cid:durableId="176193346">
    <w:abstractNumId w:val="34"/>
  </w:num>
  <w:num w:numId="15" w16cid:durableId="1979794939">
    <w:abstractNumId w:val="28"/>
  </w:num>
  <w:num w:numId="16" w16cid:durableId="1770006402">
    <w:abstractNumId w:val="45"/>
  </w:num>
  <w:num w:numId="17" w16cid:durableId="441728689">
    <w:abstractNumId w:val="21"/>
  </w:num>
  <w:num w:numId="18" w16cid:durableId="49154172">
    <w:abstractNumId w:val="7"/>
  </w:num>
  <w:num w:numId="19" w16cid:durableId="1383601742">
    <w:abstractNumId w:val="35"/>
  </w:num>
  <w:num w:numId="20" w16cid:durableId="1446392007">
    <w:abstractNumId w:val="5"/>
  </w:num>
  <w:num w:numId="21" w16cid:durableId="1719279582">
    <w:abstractNumId w:val="10"/>
  </w:num>
  <w:num w:numId="22" w16cid:durableId="191312128">
    <w:abstractNumId w:val="15"/>
  </w:num>
  <w:num w:numId="23" w16cid:durableId="1620337305">
    <w:abstractNumId w:val="31"/>
  </w:num>
  <w:num w:numId="24" w16cid:durableId="1524435980">
    <w:abstractNumId w:val="3"/>
  </w:num>
  <w:num w:numId="25" w16cid:durableId="1561863699">
    <w:abstractNumId w:val="46"/>
  </w:num>
  <w:num w:numId="26" w16cid:durableId="439227034">
    <w:abstractNumId w:val="26"/>
  </w:num>
  <w:num w:numId="27" w16cid:durableId="1428771109">
    <w:abstractNumId w:val="27"/>
  </w:num>
  <w:num w:numId="28" w16cid:durableId="1897354250">
    <w:abstractNumId w:val="9"/>
  </w:num>
  <w:num w:numId="29" w16cid:durableId="594019711">
    <w:abstractNumId w:val="18"/>
  </w:num>
  <w:num w:numId="30" w16cid:durableId="1455902121">
    <w:abstractNumId w:val="40"/>
  </w:num>
  <w:num w:numId="31" w16cid:durableId="395588210">
    <w:abstractNumId w:val="25"/>
  </w:num>
  <w:num w:numId="32" w16cid:durableId="172573606">
    <w:abstractNumId w:val="36"/>
  </w:num>
  <w:num w:numId="33" w16cid:durableId="1758136794">
    <w:abstractNumId w:val="22"/>
  </w:num>
  <w:num w:numId="34" w16cid:durableId="46534873">
    <w:abstractNumId w:val="14"/>
  </w:num>
  <w:num w:numId="35" w16cid:durableId="1808473230">
    <w:abstractNumId w:val="19"/>
  </w:num>
  <w:num w:numId="36" w16cid:durableId="388118406">
    <w:abstractNumId w:val="37"/>
  </w:num>
  <w:num w:numId="37" w16cid:durableId="1202862335">
    <w:abstractNumId w:val="39"/>
  </w:num>
  <w:num w:numId="38" w16cid:durableId="913466068">
    <w:abstractNumId w:val="44"/>
  </w:num>
  <w:num w:numId="39" w16cid:durableId="892617291">
    <w:abstractNumId w:val="23"/>
  </w:num>
  <w:num w:numId="40" w16cid:durableId="1718971981">
    <w:abstractNumId w:val="16"/>
  </w:num>
  <w:num w:numId="41" w16cid:durableId="1510558611">
    <w:abstractNumId w:val="13"/>
  </w:num>
  <w:num w:numId="42" w16cid:durableId="1300377116">
    <w:abstractNumId w:val="4"/>
  </w:num>
  <w:num w:numId="43" w16cid:durableId="96296366">
    <w:abstractNumId w:val="29"/>
  </w:num>
  <w:num w:numId="44" w16cid:durableId="1870483094">
    <w:abstractNumId w:val="11"/>
  </w:num>
  <w:num w:numId="45" w16cid:durableId="435291841">
    <w:abstractNumId w:val="17"/>
  </w:num>
  <w:num w:numId="46" w16cid:durableId="339817759">
    <w:abstractNumId w:val="32"/>
  </w:num>
  <w:num w:numId="47" w16cid:durableId="43170935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12F61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4B6C"/>
    <w:rsid w:val="000F551B"/>
    <w:rsid w:val="000F69B7"/>
    <w:rsid w:val="001019E5"/>
    <w:rsid w:val="00105F9D"/>
    <w:rsid w:val="00107B58"/>
    <w:rsid w:val="00110864"/>
    <w:rsid w:val="0011422B"/>
    <w:rsid w:val="00130991"/>
    <w:rsid w:val="00130B34"/>
    <w:rsid w:val="001430C6"/>
    <w:rsid w:val="00143261"/>
    <w:rsid w:val="00153787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6E9"/>
    <w:rsid w:val="001D29D5"/>
    <w:rsid w:val="001D516C"/>
    <w:rsid w:val="001E4356"/>
    <w:rsid w:val="001F1A8C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7EB1"/>
    <w:rsid w:val="00310D1A"/>
    <w:rsid w:val="00316C25"/>
    <w:rsid w:val="00316F54"/>
    <w:rsid w:val="00322B19"/>
    <w:rsid w:val="00327680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25D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1F2C"/>
    <w:rsid w:val="0043472A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B29F9"/>
    <w:rsid w:val="004B47F0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401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678C0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6F47CB"/>
    <w:rsid w:val="007005E2"/>
    <w:rsid w:val="00713BF0"/>
    <w:rsid w:val="00714AE6"/>
    <w:rsid w:val="007254AB"/>
    <w:rsid w:val="00725C91"/>
    <w:rsid w:val="00726A82"/>
    <w:rsid w:val="00733C9B"/>
    <w:rsid w:val="007365F5"/>
    <w:rsid w:val="00744340"/>
    <w:rsid w:val="00744A7B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424"/>
    <w:rsid w:val="007F4E50"/>
    <w:rsid w:val="00801B86"/>
    <w:rsid w:val="00803297"/>
    <w:rsid w:val="00810A6F"/>
    <w:rsid w:val="0081274D"/>
    <w:rsid w:val="00823359"/>
    <w:rsid w:val="00823E80"/>
    <w:rsid w:val="00834F54"/>
    <w:rsid w:val="008444F5"/>
    <w:rsid w:val="00855D09"/>
    <w:rsid w:val="008716EC"/>
    <w:rsid w:val="008A2B08"/>
    <w:rsid w:val="008A5C37"/>
    <w:rsid w:val="008B437F"/>
    <w:rsid w:val="008B6C68"/>
    <w:rsid w:val="008C258F"/>
    <w:rsid w:val="008C6DEE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B31A4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663"/>
    <w:rsid w:val="00A81DC3"/>
    <w:rsid w:val="00A8273E"/>
    <w:rsid w:val="00A8299D"/>
    <w:rsid w:val="00A977F2"/>
    <w:rsid w:val="00AA0000"/>
    <w:rsid w:val="00AA5006"/>
    <w:rsid w:val="00AB62DF"/>
    <w:rsid w:val="00AB7353"/>
    <w:rsid w:val="00AF4DAA"/>
    <w:rsid w:val="00AF6A39"/>
    <w:rsid w:val="00B30934"/>
    <w:rsid w:val="00B37D4E"/>
    <w:rsid w:val="00B64BC6"/>
    <w:rsid w:val="00B65903"/>
    <w:rsid w:val="00B65A82"/>
    <w:rsid w:val="00B745D3"/>
    <w:rsid w:val="00B76D06"/>
    <w:rsid w:val="00B9161D"/>
    <w:rsid w:val="00BA2928"/>
    <w:rsid w:val="00BB267E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70620"/>
    <w:rsid w:val="00C859B6"/>
    <w:rsid w:val="00C972E0"/>
    <w:rsid w:val="00CB3840"/>
    <w:rsid w:val="00CB4421"/>
    <w:rsid w:val="00CB60C3"/>
    <w:rsid w:val="00CC1267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5061"/>
    <w:rsid w:val="00D47942"/>
    <w:rsid w:val="00D53560"/>
    <w:rsid w:val="00D56346"/>
    <w:rsid w:val="00D635A3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4C6A"/>
    <w:rsid w:val="00E66620"/>
    <w:rsid w:val="00E67523"/>
    <w:rsid w:val="00E7155E"/>
    <w:rsid w:val="00E75F60"/>
    <w:rsid w:val="00E771B1"/>
    <w:rsid w:val="00E81275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2031"/>
    <w:rsid w:val="00EF71FA"/>
    <w:rsid w:val="00F00A3E"/>
    <w:rsid w:val="00F07FAE"/>
    <w:rsid w:val="00F23B08"/>
    <w:rsid w:val="00F36FA6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0A859"/>
  <w15:docId w15:val="{E1D5693F-D0AB-4DFA-9FD3-FCE92BD6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7BA6-C819-4A89-9669-C36FECF9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4</cp:revision>
  <cp:lastPrinted>2019-04-02T15:18:00Z</cp:lastPrinted>
  <dcterms:created xsi:type="dcterms:W3CDTF">2019-04-02T16:13:00Z</dcterms:created>
  <dcterms:modified xsi:type="dcterms:W3CDTF">2025-11-21T15:54:00Z</dcterms:modified>
</cp:coreProperties>
</file>